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6EF0C"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Align Retail Market Subcommittee Goals with TAC goals and the strategic vision of the ERCOT Board of Directors.  </w:t>
      </w:r>
    </w:p>
    <w:p w14:paraId="2B6D8603"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rules that support Retail Market processes and promote market solutions that are consistent with PURA and PUC.</w:t>
      </w:r>
    </w:p>
    <w:p w14:paraId="23BAF53D"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llaborate with WMS to ensure the incorporation of demand response and load participation in the Wholesale market including participation in the ERCOT annual demand response survey.</w:t>
      </w:r>
    </w:p>
    <w:p w14:paraId="565ED7F6"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Support ERCOT’s initiatives to develop retail processes for integrating or transitioning Load into ERCOT as needed.</w:t>
      </w:r>
      <w:r w:rsidRPr="0069502F">
        <w:rPr>
          <w:color w:val="000000"/>
          <w:sz w:val="23"/>
          <w:szCs w:val="23"/>
        </w:rPr>
        <w:t xml:space="preserve"> </w:t>
      </w:r>
    </w:p>
    <w:p w14:paraId="0F8FD80E" w14:textId="77777777" w:rsidR="00445738" w:rsidRPr="0069502F" w:rsidRDefault="00445738" w:rsidP="00445738">
      <w:pPr>
        <w:pStyle w:val="ListParagraph"/>
        <w:tabs>
          <w:tab w:val="left" w:pos="360"/>
        </w:tabs>
        <w:ind w:left="630"/>
        <w:rPr>
          <w:sz w:val="23"/>
          <w:szCs w:val="23"/>
        </w:rPr>
      </w:pPr>
      <w:bookmarkStart w:id="0" w:name="_GoBack"/>
      <w:bookmarkEnd w:id="0"/>
    </w:p>
    <w:p w14:paraId="1C6042D7"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Explore and implement Retail Market enhancements, process improvements, cost efficiencies, and evaluate lessons learned from previous events. </w:t>
      </w:r>
    </w:p>
    <w:p w14:paraId="33F0FCF6"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market rules that support open access to the ERCOT retail market.</w:t>
      </w:r>
    </w:p>
    <w:p w14:paraId="3F252E74" w14:textId="590A780D"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ntinue to work with ERCOT to develop Protocols and other market improvements that support increased data transparency and data availability to the market</w:t>
      </w:r>
      <w:r w:rsidR="00003B71" w:rsidRPr="0069502F">
        <w:rPr>
          <w:rFonts w:ascii="Times New Roman" w:hAnsi="Times New Roman"/>
          <w:sz w:val="23"/>
          <w:szCs w:val="23"/>
        </w:rPr>
        <w:t>, which may include retail support of Distributed Energy Resources</w:t>
      </w:r>
      <w:r w:rsidRPr="0069502F">
        <w:rPr>
          <w:rFonts w:ascii="Times New Roman" w:hAnsi="Times New Roman"/>
          <w:sz w:val="23"/>
          <w:szCs w:val="23"/>
        </w:rPr>
        <w:t>.</w:t>
      </w:r>
    </w:p>
    <w:p w14:paraId="1073DDC1" w14:textId="77777777" w:rsidR="00445738" w:rsidRPr="0069502F" w:rsidRDefault="00445738" w:rsidP="00445738">
      <w:pPr>
        <w:numPr>
          <w:ilvl w:val="1"/>
          <w:numId w:val="1"/>
        </w:numPr>
        <w:tabs>
          <w:tab w:val="left" w:pos="360"/>
        </w:tabs>
        <w:rPr>
          <w:rFonts w:ascii="Times New Roman" w:hAnsi="Times New Roman"/>
          <w:sz w:val="23"/>
          <w:szCs w:val="23"/>
        </w:rPr>
      </w:pPr>
      <w:r w:rsidRPr="0069502F">
        <w:rPr>
          <w:rFonts w:ascii="Times New Roman" w:hAnsi="Times New Roman"/>
          <w:sz w:val="23"/>
          <w:szCs w:val="23"/>
        </w:rPr>
        <w:t>Assess and develop Retail Market training initiatives that may include ERCOT’s Learning Management System’s (LMS) online modules and Instructor Led Market Training courses and/or webinars.</w:t>
      </w:r>
    </w:p>
    <w:p w14:paraId="480EDEC6"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 xml:space="preserve">Assess and improve communications and notifications processes for all Market Participants including ERCOT. </w:t>
      </w:r>
    </w:p>
    <w:p w14:paraId="7D852B77" w14:textId="77777777" w:rsidR="00445738" w:rsidRPr="0069502F" w:rsidRDefault="00445738" w:rsidP="00445738">
      <w:pPr>
        <w:pStyle w:val="ListParagraph"/>
        <w:tabs>
          <w:tab w:val="left" w:pos="360"/>
        </w:tabs>
        <w:ind w:left="630"/>
        <w:rPr>
          <w:sz w:val="23"/>
          <w:szCs w:val="23"/>
        </w:rPr>
      </w:pPr>
    </w:p>
    <w:p w14:paraId="78E176C1"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Work with ERCOT staff and Transmission and Distribution Service Provider staff to address issues and facilitate improvements to market rules pertaining to load profiling as reflected in the ERCOT Protocols and the Load Profiling Guide.</w:t>
      </w:r>
    </w:p>
    <w:p w14:paraId="7C95B422" w14:textId="77777777" w:rsidR="00445738" w:rsidRPr="0069502F" w:rsidRDefault="00445738" w:rsidP="00445738">
      <w:pPr>
        <w:pStyle w:val="ListParagraph"/>
        <w:tabs>
          <w:tab w:val="left" w:pos="360"/>
        </w:tabs>
        <w:ind w:left="630"/>
        <w:rPr>
          <w:sz w:val="23"/>
          <w:szCs w:val="23"/>
        </w:rPr>
      </w:pPr>
    </w:p>
    <w:p w14:paraId="162C7D75"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Monitor Retail Load Profiling Annual Validation.</w:t>
      </w:r>
    </w:p>
    <w:p w14:paraId="43D5A3C8" w14:textId="77777777" w:rsidR="00445738" w:rsidRPr="0069502F" w:rsidRDefault="00445738" w:rsidP="00445738">
      <w:pPr>
        <w:pStyle w:val="ListParagraph"/>
        <w:rPr>
          <w:sz w:val="23"/>
          <w:szCs w:val="23"/>
        </w:rPr>
      </w:pPr>
    </w:p>
    <w:p w14:paraId="75F904EC"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Support retail system testing and implementation and continue to monitor performance post-implementation.</w:t>
      </w:r>
    </w:p>
    <w:p w14:paraId="6D3EC6B2" w14:textId="77777777" w:rsidR="00445738" w:rsidRPr="0069502F" w:rsidRDefault="00445738" w:rsidP="00445738">
      <w:pPr>
        <w:pStyle w:val="ListParagraph"/>
        <w:tabs>
          <w:tab w:val="left" w:pos="360"/>
        </w:tabs>
        <w:ind w:left="630"/>
        <w:rPr>
          <w:sz w:val="23"/>
          <w:szCs w:val="23"/>
        </w:rPr>
      </w:pPr>
    </w:p>
    <w:p w14:paraId="1C598956" w14:textId="347535C0" w:rsidR="00445738" w:rsidRDefault="00445738" w:rsidP="00445738">
      <w:pPr>
        <w:pStyle w:val="ListParagraph"/>
        <w:numPr>
          <w:ilvl w:val="1"/>
          <w:numId w:val="1"/>
        </w:numPr>
        <w:tabs>
          <w:tab w:val="left" w:pos="360"/>
        </w:tabs>
        <w:rPr>
          <w:sz w:val="23"/>
          <w:szCs w:val="23"/>
        </w:rPr>
      </w:pPr>
      <w:r w:rsidRPr="0069502F">
        <w:rPr>
          <w:sz w:val="23"/>
          <w:szCs w:val="23"/>
        </w:rPr>
        <w:t xml:space="preserve">Support ERCOT’s Summer </w:t>
      </w:r>
      <w:r w:rsidR="00707474" w:rsidRPr="0069502F">
        <w:rPr>
          <w:sz w:val="23"/>
          <w:szCs w:val="23"/>
        </w:rPr>
        <w:t xml:space="preserve">&amp; Winter </w:t>
      </w:r>
      <w:r w:rsidRPr="0069502F">
        <w:rPr>
          <w:sz w:val="23"/>
          <w:szCs w:val="23"/>
        </w:rPr>
        <w:t xml:space="preserve">preparedness efforts including </w:t>
      </w:r>
      <w:r w:rsidR="009B04B8" w:rsidRPr="0069502F">
        <w:rPr>
          <w:sz w:val="23"/>
          <w:szCs w:val="23"/>
        </w:rPr>
        <w:t xml:space="preserve">preparations for possible </w:t>
      </w:r>
      <w:r w:rsidRPr="0069502F">
        <w:rPr>
          <w:sz w:val="23"/>
          <w:szCs w:val="23"/>
        </w:rPr>
        <w:t>Mass Transition</w:t>
      </w:r>
      <w:r w:rsidR="009B04B8" w:rsidRPr="0069502F">
        <w:rPr>
          <w:sz w:val="23"/>
          <w:szCs w:val="23"/>
        </w:rPr>
        <w:t>s, which may include a</w:t>
      </w:r>
      <w:r w:rsidRPr="0069502F">
        <w:rPr>
          <w:sz w:val="23"/>
          <w:szCs w:val="23"/>
        </w:rPr>
        <w:t xml:space="preserve"> drill and</w:t>
      </w:r>
      <w:r w:rsidR="009B04B8" w:rsidRPr="0069502F">
        <w:rPr>
          <w:sz w:val="23"/>
          <w:szCs w:val="23"/>
        </w:rPr>
        <w:t>/or</w:t>
      </w:r>
      <w:r w:rsidRPr="0069502F">
        <w:rPr>
          <w:sz w:val="23"/>
          <w:szCs w:val="23"/>
        </w:rPr>
        <w:t xml:space="preserve"> associated workshops.</w:t>
      </w:r>
    </w:p>
    <w:p w14:paraId="55CE9719" w14:textId="77777777" w:rsidR="00595BCB" w:rsidRPr="00595BCB" w:rsidRDefault="00595BCB" w:rsidP="00595BCB">
      <w:pPr>
        <w:pStyle w:val="ListParagraph"/>
        <w:rPr>
          <w:sz w:val="23"/>
          <w:szCs w:val="23"/>
        </w:rPr>
      </w:pPr>
    </w:p>
    <w:p w14:paraId="09C1C546" w14:textId="22F1E1DF" w:rsidR="0084010A" w:rsidRPr="00C43E6D" w:rsidRDefault="00595BCB" w:rsidP="00595BCB">
      <w:pPr>
        <w:pStyle w:val="ListParagraph"/>
        <w:numPr>
          <w:ilvl w:val="1"/>
          <w:numId w:val="1"/>
        </w:numPr>
        <w:tabs>
          <w:tab w:val="left" w:pos="360"/>
        </w:tabs>
        <w:rPr>
          <w:sz w:val="23"/>
          <w:szCs w:val="23"/>
        </w:rPr>
      </w:pPr>
      <w:r>
        <w:rPr>
          <w:sz w:val="23"/>
          <w:szCs w:val="23"/>
        </w:rPr>
        <w:t xml:space="preserve">Work </w:t>
      </w:r>
      <w:r w:rsidRPr="00CA52A2">
        <w:t xml:space="preserve">with ERCOT, Stakeholders, </w:t>
      </w:r>
      <w:r>
        <w:t xml:space="preserve">Retail Emergency Conditions Taskforce (RECTF) </w:t>
      </w:r>
      <w:r w:rsidRPr="00CA52A2">
        <w:t xml:space="preserve">and Working Groups to ensure that the items on the Emergency Conditions Issues List </w:t>
      </w:r>
      <w:r w:rsidR="00C43E6D">
        <w:t xml:space="preserve">assigned to or involving RMS </w:t>
      </w:r>
      <w:r w:rsidRPr="00CA52A2">
        <w:t xml:space="preserve">are addressed in a timely manner and that recommendations and Revision Requests that arise from those discussions are developed and provided to </w:t>
      </w:r>
      <w:r>
        <w:t>TAC.</w:t>
      </w:r>
    </w:p>
    <w:sectPr w:rsidR="0084010A" w:rsidRPr="00C43E6D" w:rsidSect="00526396">
      <w:headerReference w:type="default" r:id="rId9"/>
      <w:footerReference w:type="default" r:id="rId10"/>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0C50" w14:textId="77777777" w:rsidR="007C01F1" w:rsidRDefault="007C01F1" w:rsidP="004D7E63">
      <w:pPr>
        <w:spacing w:after="0" w:line="240" w:lineRule="auto"/>
      </w:pPr>
      <w:r>
        <w:separator/>
      </w:r>
    </w:p>
  </w:endnote>
  <w:endnote w:type="continuationSeparator" w:id="0">
    <w:p w14:paraId="5F41E01C" w14:textId="77777777" w:rsidR="007C01F1" w:rsidRDefault="007C01F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14:paraId="794DA1C4" w14:textId="77777777"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FE0">
          <w:rPr>
            <w:noProof/>
          </w:rPr>
          <w:t>1</w:t>
        </w:r>
        <w:r>
          <w:rPr>
            <w:noProof/>
          </w:rPr>
          <w:fldChar w:fldCharType="end"/>
        </w:r>
        <w:r>
          <w:t xml:space="preserve"> | </w:t>
        </w:r>
        <w:r>
          <w:rPr>
            <w:color w:val="808080" w:themeColor="background1" w:themeShade="80"/>
            <w:spacing w:val="60"/>
          </w:rPr>
          <w:t>Page</w:t>
        </w:r>
      </w:p>
    </w:sdtContent>
  </w:sdt>
  <w:p w14:paraId="3243D89F" w14:textId="77777777"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830B" w14:textId="77777777" w:rsidR="007C01F1" w:rsidRDefault="007C01F1" w:rsidP="004D7E63">
      <w:pPr>
        <w:spacing w:after="0" w:line="240" w:lineRule="auto"/>
      </w:pPr>
      <w:r>
        <w:separator/>
      </w:r>
    </w:p>
  </w:footnote>
  <w:footnote w:type="continuationSeparator" w:id="0">
    <w:p w14:paraId="04E9FE84" w14:textId="77777777" w:rsidR="007C01F1" w:rsidRDefault="007C01F1"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C1A0" w14:textId="77777777" w:rsidR="006F7085" w:rsidRPr="0069502F" w:rsidRDefault="006F7085" w:rsidP="0069502F">
    <w:pPr>
      <w:pStyle w:val="Header"/>
      <w:pBdr>
        <w:bottom w:val="thickThinSmallGap" w:sz="24" w:space="1" w:color="622423"/>
      </w:pBdr>
      <w:spacing w:after="160"/>
      <w:jc w:val="center"/>
      <w:rPr>
        <w:b/>
        <w:sz w:val="36"/>
        <w:szCs w:val="36"/>
      </w:rPr>
    </w:pPr>
    <w:r w:rsidRPr="0069502F">
      <w:rPr>
        <w:b/>
        <w:sz w:val="36"/>
        <w:szCs w:val="36"/>
      </w:rPr>
      <w:t>2021</w:t>
    </w:r>
    <w:r w:rsidR="00C67947" w:rsidRPr="0069502F">
      <w:rPr>
        <w:b/>
        <w:sz w:val="36"/>
        <w:szCs w:val="36"/>
      </w:rPr>
      <w:t xml:space="preserve"> RMS </w:t>
    </w:r>
    <w:r w:rsidR="00FC47DF" w:rsidRPr="0069502F">
      <w:rPr>
        <w:b/>
        <w:sz w:val="36"/>
        <w:szCs w:val="36"/>
      </w:rPr>
      <w:t xml:space="preserve">Goals </w:t>
    </w:r>
  </w:p>
  <w:p w14:paraId="0020FAEF" w14:textId="649A0BE2" w:rsidR="00C67947" w:rsidRPr="0069502F" w:rsidRDefault="00445738" w:rsidP="0069502F">
    <w:pPr>
      <w:pStyle w:val="Header"/>
      <w:pBdr>
        <w:bottom w:val="thickThinSmallGap" w:sz="24" w:space="1" w:color="622423"/>
      </w:pBdr>
      <w:spacing w:after="160"/>
      <w:jc w:val="center"/>
      <w:rPr>
        <w:b/>
        <w:sz w:val="36"/>
        <w:szCs w:val="36"/>
      </w:rPr>
    </w:pPr>
    <w:r w:rsidRPr="0069502F">
      <w:rPr>
        <w:b/>
        <w:sz w:val="36"/>
        <w:szCs w:val="36"/>
      </w:rPr>
      <w:t xml:space="preserve">TAC Approved </w:t>
    </w:r>
    <w:r w:rsidR="00266FE0">
      <w:rPr>
        <w:b/>
        <w:sz w:val="36"/>
        <w:szCs w:val="36"/>
      </w:rPr>
      <w:t>May 26, 2021</w:t>
    </w:r>
  </w:p>
  <w:p w14:paraId="0C475435" w14:textId="77777777"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3B71"/>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4FEA"/>
    <w:rsid w:val="0011108C"/>
    <w:rsid w:val="00115C40"/>
    <w:rsid w:val="001234A6"/>
    <w:rsid w:val="00131D76"/>
    <w:rsid w:val="0013670D"/>
    <w:rsid w:val="00137669"/>
    <w:rsid w:val="001448B8"/>
    <w:rsid w:val="0015026C"/>
    <w:rsid w:val="00157AE4"/>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5EF"/>
    <w:rsid w:val="0024755C"/>
    <w:rsid w:val="00247E06"/>
    <w:rsid w:val="00266FE0"/>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1BFA"/>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95BCB"/>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502F"/>
    <w:rsid w:val="00696031"/>
    <w:rsid w:val="006A27F3"/>
    <w:rsid w:val="006A3C4F"/>
    <w:rsid w:val="006A5E1B"/>
    <w:rsid w:val="006A707D"/>
    <w:rsid w:val="006C4067"/>
    <w:rsid w:val="006D1B3F"/>
    <w:rsid w:val="006D1CA1"/>
    <w:rsid w:val="006D3EDA"/>
    <w:rsid w:val="006E1BCB"/>
    <w:rsid w:val="006E3DA4"/>
    <w:rsid w:val="006F7085"/>
    <w:rsid w:val="00702947"/>
    <w:rsid w:val="00707474"/>
    <w:rsid w:val="00721BAA"/>
    <w:rsid w:val="00736FED"/>
    <w:rsid w:val="007428F6"/>
    <w:rsid w:val="0074321B"/>
    <w:rsid w:val="0074377C"/>
    <w:rsid w:val="00751A49"/>
    <w:rsid w:val="007558BA"/>
    <w:rsid w:val="00767D0C"/>
    <w:rsid w:val="00767D7F"/>
    <w:rsid w:val="00775B5F"/>
    <w:rsid w:val="007928E5"/>
    <w:rsid w:val="00796701"/>
    <w:rsid w:val="007B4D91"/>
    <w:rsid w:val="007C01F1"/>
    <w:rsid w:val="007C0AD9"/>
    <w:rsid w:val="007D15DE"/>
    <w:rsid w:val="007D484C"/>
    <w:rsid w:val="007E67B9"/>
    <w:rsid w:val="007F12DC"/>
    <w:rsid w:val="00801CB0"/>
    <w:rsid w:val="008024E0"/>
    <w:rsid w:val="00803ECD"/>
    <w:rsid w:val="00803EF5"/>
    <w:rsid w:val="008078A0"/>
    <w:rsid w:val="008121E1"/>
    <w:rsid w:val="00812454"/>
    <w:rsid w:val="00824D19"/>
    <w:rsid w:val="00834FD1"/>
    <w:rsid w:val="0084010A"/>
    <w:rsid w:val="00840228"/>
    <w:rsid w:val="008439A7"/>
    <w:rsid w:val="00853A3B"/>
    <w:rsid w:val="00861BBD"/>
    <w:rsid w:val="008660BE"/>
    <w:rsid w:val="00866FF4"/>
    <w:rsid w:val="008672DA"/>
    <w:rsid w:val="00876BCD"/>
    <w:rsid w:val="008857D2"/>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A5221"/>
    <w:rsid w:val="009B04B8"/>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71D"/>
    <w:rsid w:val="00AA7809"/>
    <w:rsid w:val="00AA782E"/>
    <w:rsid w:val="00AC3D28"/>
    <w:rsid w:val="00AC6EDE"/>
    <w:rsid w:val="00AD7E5B"/>
    <w:rsid w:val="00B0105A"/>
    <w:rsid w:val="00B10EF3"/>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3E6D"/>
    <w:rsid w:val="00C453D5"/>
    <w:rsid w:val="00C457AE"/>
    <w:rsid w:val="00C63557"/>
    <w:rsid w:val="00C65583"/>
    <w:rsid w:val="00C67947"/>
    <w:rsid w:val="00C702BA"/>
    <w:rsid w:val="00C73B57"/>
    <w:rsid w:val="00C75910"/>
    <w:rsid w:val="00C80ADE"/>
    <w:rsid w:val="00C92686"/>
    <w:rsid w:val="00CB2FED"/>
    <w:rsid w:val="00CB6433"/>
    <w:rsid w:val="00CD6B2E"/>
    <w:rsid w:val="00CF5E6A"/>
    <w:rsid w:val="00CF692F"/>
    <w:rsid w:val="00D036FC"/>
    <w:rsid w:val="00D10952"/>
    <w:rsid w:val="00D11310"/>
    <w:rsid w:val="00D2401F"/>
    <w:rsid w:val="00D24781"/>
    <w:rsid w:val="00D25715"/>
    <w:rsid w:val="00D30EE7"/>
    <w:rsid w:val="00D63E77"/>
    <w:rsid w:val="00D6586D"/>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 w:val="00FF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6D383"/>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1">
    <w:name w:val="Unresolved Mention1"/>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1384-9E73-4570-93BA-4EC9B31E4C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98C81E-E3C6-422F-9F82-8F42E07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Clifton, Suzy</cp:lastModifiedBy>
  <cp:revision>3</cp:revision>
  <cp:lastPrinted>2015-02-17T14:57:00Z</cp:lastPrinted>
  <dcterms:created xsi:type="dcterms:W3CDTF">2021-05-27T03:13:00Z</dcterms:created>
  <dcterms:modified xsi:type="dcterms:W3CDTF">2021-05-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